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D0CAA" w:rsidRDefault="00BC48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36708</wp:posOffset>
                </wp:positionH>
                <wp:positionV relativeFrom="paragraph">
                  <wp:posOffset>-242375</wp:posOffset>
                </wp:positionV>
                <wp:extent cx="6276975" cy="9544050"/>
                <wp:effectExtent l="0" t="0" r="952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54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7AB" w:rsidRDefault="00BC4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5C9400" wp14:editId="78A673A7">
                                  <wp:extent cx="5781676" cy="143827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7137" cy="1449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4821" w:rsidRDefault="00BC4821"/>
                          <w:p w:rsidR="00BC4821" w:rsidRDefault="00BC4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DF06D8" wp14:editId="38167B37">
                                  <wp:extent cx="6038085" cy="6963362"/>
                                  <wp:effectExtent l="0" t="0" r="127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8888" cy="7114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18.65pt;margin-top:-19.1pt;width:494.25pt;height:75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" fillcolor="white [3201]" stroked="f" strokeweight=".5pt">
                <v:textbox>
                  <w:txbxContent>
                    <w:p w:rsidR="00A947AB" w:rsidRDefault="00BC4821">
                      <w:r>
                        <w:rPr>
                          <w:noProof/>
                        </w:rPr>
                        <w:drawing>
                          <wp:inline distT="0" distB="0" distL="0" distR="0" wp14:anchorId="165C9400" wp14:editId="78A673A7">
                            <wp:extent cx="5781676" cy="143827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7137" cy="1449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4821" w:rsidRDefault="00BC4821"/>
                    <w:p w:rsidR="00BC4821" w:rsidRDefault="00BC4821">
                      <w:r>
                        <w:rPr>
                          <w:noProof/>
                        </w:rPr>
                        <w:drawing>
                          <wp:inline distT="0" distB="0" distL="0" distR="0" wp14:anchorId="65DF06D8" wp14:editId="38167B37">
                            <wp:extent cx="6038085" cy="6963362"/>
                            <wp:effectExtent l="0" t="0" r="127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8888" cy="7114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CAA" w:rsidRDefault="00DD0CAA" w:rsidP="00DD0CAA">
      <w:pPr>
        <w:jc w:val="center"/>
      </w:pPr>
      <w:r>
        <w:rPr>
          <w:noProof/>
          <w:lang w:val="en-US"/>
        </w:rPr>
        <w:drawing>
          <wp:inline distT="0" distB="0" distL="0" distR="0" wp14:anchorId="0CFA77BA" wp14:editId="629EEE57">
            <wp:extent cx="3667125" cy="5238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AA" w:rsidRDefault="00DD0CAA"/>
    <w:p w:rsidR="00C33816" w:rsidRDefault="00C33816"/>
    <w:p w:rsidR="00DD0CAA" w:rsidRDefault="00DD0CAA"/>
    <w:p w:rsidR="00DD0CAA" w:rsidRDefault="00DD0CAA"/>
    <w:p w:rsidR="00BC4821" w:rsidRDefault="00BC4821">
      <w:r>
        <w:br w:type="page"/>
      </w:r>
    </w:p>
    <w:p w:rsidR="00DD0CAA" w:rsidRDefault="00BC482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214</wp:posOffset>
                </wp:positionV>
                <wp:extent cx="6429375" cy="9496425"/>
                <wp:effectExtent l="0" t="0" r="9525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949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4821" w:rsidRDefault="00BC4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2CD8AE" wp14:editId="3F816906">
                                  <wp:extent cx="6240145" cy="5830024"/>
                                  <wp:effectExtent l="0" t="0" r="825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0145" cy="5830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4821" w:rsidRDefault="00BC4821">
                            <w:r>
                              <w:t xml:space="preserve">     </w:t>
                            </w:r>
                          </w:p>
                          <w:p w:rsidR="00BC4821" w:rsidRDefault="00BC482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4" o:spid="_x0000_s1027" type="#_x0000_t202" style="position:absolute;margin-left:0;margin-top:-3.95pt;width:506.25pt;height:74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" fillcolor="white [3201]" stroked="f" strokeweight=".5pt">
                <v:textbox>
                  <w:txbxContent>
                    <w:p w:rsidR="00BC4821" w:rsidRDefault="00BC4821">
                      <w:r>
                        <w:rPr>
                          <w:noProof/>
                        </w:rPr>
                        <w:drawing>
                          <wp:inline distT="0" distB="0" distL="0" distR="0" wp14:anchorId="5C2CD8AE" wp14:editId="3F816906">
                            <wp:extent cx="6240145" cy="5830024"/>
                            <wp:effectExtent l="0" t="0" r="825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0145" cy="5830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4821" w:rsidRDefault="00BC4821">
                      <w:r>
                        <w:t xml:space="preserve">     </w:t>
                      </w:r>
                    </w:p>
                    <w:p w:rsidR="00BC4821" w:rsidRDefault="00BC4821"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86930</wp:posOffset>
                </wp:positionV>
                <wp:extent cx="6181725" cy="714375"/>
                <wp:effectExtent l="0" t="0" r="9525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4821" w:rsidRDefault="00BC4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ECBF3F" wp14:editId="3B71C973">
                                  <wp:extent cx="6038850" cy="676275"/>
                                  <wp:effectExtent l="0" t="0" r="0" b="9525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3574" cy="676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24" o:spid="_x0000_s1028" type="#_x0000_t202" style="position:absolute;margin-left:0;margin-top:565.9pt;width:486.75pt;height:56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" fillcolor="white [3201]" stroked="f" strokeweight=".5pt">
                <v:textbox>
                  <w:txbxContent>
                    <w:p w:rsidR="00BC4821" w:rsidRDefault="00BC4821">
                      <w:r>
                        <w:rPr>
                          <w:noProof/>
                        </w:rPr>
                        <w:drawing>
                          <wp:inline distT="0" distB="0" distL="0" distR="0" wp14:anchorId="5EECBF3F" wp14:editId="3B71C973">
                            <wp:extent cx="6038850" cy="676275"/>
                            <wp:effectExtent l="0" t="0" r="0" b="9525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3574" cy="676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5626735</wp:posOffset>
                </wp:positionV>
                <wp:extent cx="6181725" cy="1666875"/>
                <wp:effectExtent l="0" t="0" r="9525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4821" w:rsidRDefault="00BC4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06EF4E" wp14:editId="58176C9C">
                                  <wp:extent cx="6181725" cy="1554480"/>
                                  <wp:effectExtent l="0" t="0" r="9525" b="762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3745" cy="1554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23" o:spid="_x0000_s1029" type="#_x0000_t202" style="position:absolute;margin-left:-22.75pt;margin-top:443.05pt;width:486.75pt;height:13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" fillcolor="white [3201]" stroked="f" strokeweight=".5pt">
                <v:textbox>
                  <w:txbxContent>
                    <w:p w:rsidR="00BC4821" w:rsidRDefault="00BC4821">
                      <w:r>
                        <w:rPr>
                          <w:noProof/>
                        </w:rPr>
                        <w:drawing>
                          <wp:inline distT="0" distB="0" distL="0" distR="0" wp14:anchorId="4F06EF4E" wp14:editId="58176C9C">
                            <wp:extent cx="6181725" cy="1554480"/>
                            <wp:effectExtent l="0" t="0" r="9525" b="762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3745" cy="1554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D0CAA" w:rsidSect="00FC21D9">
      <w:pgSz w:w="11906" w:h="16838"/>
      <w:pgMar w:top="1417" w:right="1417" w:bottom="1417" w:left="1417" w:header="708" w:footer="708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AA"/>
    <w:rsid w:val="008D4A7D"/>
    <w:rsid w:val="00A947AB"/>
    <w:rsid w:val="00AF4667"/>
    <w:rsid w:val="00BC4821"/>
    <w:rsid w:val="00C33816"/>
    <w:rsid w:val="00DD0CAA"/>
    <w:rsid w:val="00FC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AE4272-445F-4218-BC24-128D0CDB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0.pn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A593-76B3-4881-A2C0-8922F37C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client clotildedavenne</dc:creator>
  <cp:keywords/>
  <dc:description/>
  <cp:lastModifiedBy>Noel Sherr</cp:lastModifiedBy>
  <cp:revision>2</cp:revision>
  <cp:lastPrinted>2018-12-07T14:58:00Z</cp:lastPrinted>
  <dcterms:created xsi:type="dcterms:W3CDTF">2019-02-05T20:14:00Z</dcterms:created>
  <dcterms:modified xsi:type="dcterms:W3CDTF">2019-02-05T20:14:00Z</dcterms:modified>
</cp:coreProperties>
</file>